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23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23 год по доходам в сумме 29 124 049 914,5 тыс. рублей, по расходам в сумме 32 353 847 182,3 тыс. рублей с превышением расходов над доходами (дефицит федерального бюджета) в сумме 3 229 797 267,8 тыс. рублей и со следующими показателями</w:t>
      </w:r>
    </w:p>
    <w:p>
      <w:r>
        <w:t>доходов федерального бюджета за 2023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23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23 год по разделам и подразделам классификации расходов бюджетов согласно приложению 5 (секретно) к настоящему Федеральному закону</w:t>
      </w:r>
    </w:p>
    <w:p>
      <w:r>
        <w:t>источников финансирования дефицита федерального бюджета за 2023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